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05" w:rsidRPr="002B20BB" w:rsidRDefault="00582CCD" w:rsidP="00D87CBA">
      <w:pPr>
        <w:pStyle w:val="NoSpacing"/>
        <w:jc w:val="center"/>
        <w:rPr>
          <w:rFonts w:ascii="Segoe UI Light" w:hAnsi="Segoe UI Light"/>
          <w:sz w:val="2"/>
        </w:rPr>
      </w:pPr>
      <w:r>
        <w:rPr>
          <w:rFonts w:ascii="Segoe UI Light" w:hAnsi="Segoe UI Light"/>
          <w:sz w:val="2"/>
        </w:rPr>
        <w:t>111111</w:t>
      </w:r>
    </w:p>
    <w:p w:rsidR="00190305" w:rsidRPr="002B20BB" w:rsidRDefault="00190305" w:rsidP="00D87CBA">
      <w:pPr>
        <w:pStyle w:val="NoSpacing"/>
        <w:jc w:val="center"/>
        <w:rPr>
          <w:rFonts w:ascii="Segoe UI Light" w:hAnsi="Segoe UI Light"/>
          <w:sz w:val="2"/>
        </w:rPr>
      </w:pPr>
    </w:p>
    <w:p w:rsidR="00190305" w:rsidRPr="002B20BB" w:rsidRDefault="00190305" w:rsidP="00D87CBA">
      <w:pPr>
        <w:pStyle w:val="NoSpacing"/>
        <w:jc w:val="center"/>
        <w:rPr>
          <w:rFonts w:ascii="Segoe UI Light" w:hAnsi="Segoe UI Light"/>
          <w:sz w:val="2"/>
        </w:rPr>
      </w:pPr>
    </w:p>
    <w:p w:rsidR="00190305" w:rsidRPr="002B20BB" w:rsidRDefault="00190305" w:rsidP="00D87CBA">
      <w:pPr>
        <w:pStyle w:val="NoSpacing"/>
        <w:jc w:val="center"/>
        <w:rPr>
          <w:rFonts w:ascii="Segoe UI Light" w:hAnsi="Segoe UI Light"/>
          <w:sz w:val="2"/>
        </w:rPr>
      </w:pPr>
    </w:p>
    <w:p w:rsidR="00190305" w:rsidRPr="002B20BB" w:rsidRDefault="00190305" w:rsidP="00D87CBA">
      <w:pPr>
        <w:pStyle w:val="NoSpacing"/>
        <w:jc w:val="center"/>
        <w:rPr>
          <w:rFonts w:ascii="Segoe UI Light" w:hAnsi="Segoe UI Light"/>
          <w:sz w:val="2"/>
        </w:rPr>
      </w:pPr>
    </w:p>
    <w:p w:rsidR="00190305" w:rsidRPr="002B20BB" w:rsidRDefault="00190305" w:rsidP="00D87CBA">
      <w:pPr>
        <w:pStyle w:val="NoSpacing"/>
        <w:jc w:val="center"/>
        <w:rPr>
          <w:rFonts w:ascii="Segoe UI Light" w:hAnsi="Segoe UI Light"/>
          <w:sz w:val="2"/>
        </w:rPr>
      </w:pPr>
    </w:p>
    <w:p w:rsidR="00190305" w:rsidRPr="002B20BB" w:rsidRDefault="00190305" w:rsidP="00D87CBA">
      <w:pPr>
        <w:pStyle w:val="NoSpacing"/>
        <w:jc w:val="center"/>
        <w:rPr>
          <w:rFonts w:ascii="Segoe UI Light" w:hAnsi="Segoe UI Light"/>
          <w:sz w:val="2"/>
        </w:rPr>
      </w:pPr>
    </w:p>
    <w:p w:rsidR="00190305" w:rsidRPr="002B20BB" w:rsidRDefault="00190305" w:rsidP="00D87CBA">
      <w:pPr>
        <w:pStyle w:val="NoSpacing"/>
        <w:jc w:val="center"/>
        <w:rPr>
          <w:rFonts w:ascii="Segoe UI Light" w:hAnsi="Segoe UI Light"/>
          <w:sz w:val="2"/>
        </w:rPr>
      </w:pPr>
    </w:p>
    <w:p w:rsidR="00342EFF" w:rsidRPr="002B20BB" w:rsidRDefault="00084419" w:rsidP="00AB3FA1">
      <w:pPr>
        <w:pStyle w:val="NoSpacing"/>
        <w:jc w:val="center"/>
        <w:rPr>
          <w:rFonts w:ascii="Segoe UI Light" w:hAnsi="Segoe UI Light"/>
          <w:b/>
          <w:sz w:val="28"/>
        </w:rPr>
      </w:pPr>
      <w:r>
        <w:rPr>
          <w:rFonts w:ascii="Segoe UI Light" w:hAnsi="Segoe UI Light"/>
          <w:b/>
          <w:sz w:val="28"/>
        </w:rPr>
        <w:t>ARCHIVING BACKUP COMPARISON</w:t>
      </w:r>
    </w:p>
    <w:p w:rsidR="002121DA" w:rsidRPr="002B20BB" w:rsidRDefault="002121DA" w:rsidP="00D87CBA">
      <w:pPr>
        <w:pStyle w:val="NoSpacing"/>
        <w:rPr>
          <w:rFonts w:ascii="Segoe UI Light" w:hAnsi="Segoe UI Light"/>
        </w:rPr>
      </w:pPr>
    </w:p>
    <w:tbl>
      <w:tblPr>
        <w:tblStyle w:val="TableGrid"/>
        <w:tblpPr w:leftFromText="180" w:rightFromText="180" w:vertAnchor="page" w:horzAnchor="margin" w:tblpXSpec="center" w:tblpY="3072"/>
        <w:tblW w:w="127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58"/>
        <w:gridCol w:w="990"/>
        <w:gridCol w:w="1170"/>
        <w:gridCol w:w="810"/>
        <w:gridCol w:w="1710"/>
        <w:gridCol w:w="1620"/>
        <w:gridCol w:w="1800"/>
        <w:gridCol w:w="1530"/>
        <w:gridCol w:w="1710"/>
      </w:tblGrid>
      <w:tr w:rsidR="00BC4118" w:rsidRPr="002B20BB" w:rsidTr="00BC4118">
        <w:trPr>
          <w:trHeight w:val="226"/>
        </w:trPr>
        <w:tc>
          <w:tcPr>
            <w:tcW w:w="1458" w:type="dxa"/>
            <w:shd w:val="clear" w:color="auto" w:fill="FFC000"/>
          </w:tcPr>
          <w:p w:rsidR="00BC4118" w:rsidRPr="00D33F78" w:rsidRDefault="00BC4118" w:rsidP="00F14502">
            <w:pPr>
              <w:rPr>
                <w:rFonts w:ascii="Segoe UI Light" w:hAnsi="Segoe UI Light" w:cstheme="minorHAnsi"/>
                <w:b/>
                <w:noProof/>
                <w:sz w:val="18"/>
                <w:szCs w:val="18"/>
              </w:rPr>
            </w:pPr>
            <w:r w:rsidRPr="00D33F78">
              <w:rPr>
                <w:rFonts w:ascii="Segoe UI Light" w:hAnsi="Segoe UI Light" w:cstheme="minorHAnsi"/>
                <w:b/>
                <w:noProof/>
                <w:sz w:val="18"/>
                <w:szCs w:val="18"/>
              </w:rPr>
              <w:t>Backup Solution</w:t>
            </w:r>
          </w:p>
        </w:tc>
        <w:tc>
          <w:tcPr>
            <w:tcW w:w="990" w:type="dxa"/>
            <w:shd w:val="clear" w:color="auto" w:fill="FFC000"/>
          </w:tcPr>
          <w:p w:rsidR="00BC4118" w:rsidRPr="00D33F78" w:rsidRDefault="00BC4118" w:rsidP="00F14502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>
              <w:rPr>
                <w:rFonts w:ascii="Segoe UI Light" w:hAnsi="Segoe UI Light" w:cstheme="minorHAnsi"/>
                <w:b/>
                <w:sz w:val="18"/>
                <w:szCs w:val="18"/>
              </w:rPr>
              <w:t>Disk Size</w:t>
            </w:r>
          </w:p>
        </w:tc>
        <w:tc>
          <w:tcPr>
            <w:tcW w:w="1170" w:type="dxa"/>
            <w:shd w:val="clear" w:color="auto" w:fill="FFC000"/>
          </w:tcPr>
          <w:p w:rsidR="00BC4118" w:rsidRPr="00D33F78" w:rsidRDefault="00BC4118" w:rsidP="00193B9D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 w:rsidRPr="00255131">
              <w:rPr>
                <w:rFonts w:ascii="Segoe UI Light" w:hAnsi="Segoe UI Light" w:cstheme="minorHAnsi"/>
                <w:b/>
                <w:sz w:val="18"/>
                <w:szCs w:val="18"/>
              </w:rPr>
              <w:t>Transfer rate</w:t>
            </w:r>
          </w:p>
        </w:tc>
        <w:tc>
          <w:tcPr>
            <w:tcW w:w="810" w:type="dxa"/>
            <w:shd w:val="clear" w:color="auto" w:fill="FFC000"/>
          </w:tcPr>
          <w:p w:rsidR="00BC4118" w:rsidRPr="00D33F78" w:rsidRDefault="00BC4118" w:rsidP="00F14502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>
              <w:rPr>
                <w:rFonts w:ascii="Segoe UI Light" w:hAnsi="Segoe UI Light" w:cstheme="minorHAnsi"/>
                <w:b/>
                <w:sz w:val="18"/>
                <w:szCs w:val="18"/>
              </w:rPr>
              <w:t>Cost</w:t>
            </w:r>
          </w:p>
        </w:tc>
        <w:tc>
          <w:tcPr>
            <w:tcW w:w="1710" w:type="dxa"/>
            <w:shd w:val="clear" w:color="auto" w:fill="FFC000"/>
          </w:tcPr>
          <w:p w:rsidR="00BC4118" w:rsidRPr="00D33F78" w:rsidRDefault="00BC4118" w:rsidP="00F14502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 w:rsidRPr="00D33F78">
              <w:rPr>
                <w:rFonts w:ascii="Segoe UI Light" w:hAnsi="Segoe UI Light" w:cstheme="minorHAnsi"/>
                <w:b/>
                <w:sz w:val="18"/>
                <w:szCs w:val="18"/>
              </w:rPr>
              <w:t>Quantity per Month</w:t>
            </w:r>
          </w:p>
        </w:tc>
        <w:tc>
          <w:tcPr>
            <w:tcW w:w="1620" w:type="dxa"/>
            <w:shd w:val="clear" w:color="auto" w:fill="FFC000"/>
          </w:tcPr>
          <w:p w:rsidR="00BC4118" w:rsidRPr="00D33F78" w:rsidRDefault="00BC4118" w:rsidP="00F14502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 w:rsidRPr="00D33F78">
              <w:rPr>
                <w:rFonts w:ascii="Segoe UI Light" w:hAnsi="Segoe UI Light" w:cstheme="minorHAnsi"/>
                <w:b/>
                <w:sz w:val="18"/>
                <w:szCs w:val="18"/>
              </w:rPr>
              <w:t xml:space="preserve">Temperature </w:t>
            </w:r>
            <w:r>
              <w:rPr>
                <w:rFonts w:ascii="Segoe UI Light" w:hAnsi="Segoe UI Light" w:cstheme="minorHAnsi"/>
                <w:b/>
                <w:sz w:val="18"/>
                <w:szCs w:val="18"/>
              </w:rPr>
              <w:t>Req</w:t>
            </w:r>
          </w:p>
        </w:tc>
        <w:tc>
          <w:tcPr>
            <w:tcW w:w="1800" w:type="dxa"/>
            <w:shd w:val="clear" w:color="auto" w:fill="FFC000"/>
          </w:tcPr>
          <w:p w:rsidR="00BC4118" w:rsidRPr="00D33F78" w:rsidRDefault="00BC4118" w:rsidP="00F14502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 w:rsidRPr="00D33F78">
              <w:rPr>
                <w:rFonts w:ascii="Segoe UI Light" w:hAnsi="Segoe UI Light" w:cstheme="minorHAnsi"/>
                <w:b/>
                <w:sz w:val="18"/>
                <w:szCs w:val="18"/>
              </w:rPr>
              <w:t>Requirements</w:t>
            </w:r>
          </w:p>
        </w:tc>
        <w:tc>
          <w:tcPr>
            <w:tcW w:w="1530" w:type="dxa"/>
            <w:shd w:val="clear" w:color="auto" w:fill="FFC000"/>
          </w:tcPr>
          <w:p w:rsidR="00BC4118" w:rsidRDefault="00BC4118" w:rsidP="00F14502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>
              <w:rPr>
                <w:rFonts w:ascii="Segoe UI Light" w:hAnsi="Segoe UI Light" w:cstheme="minorHAnsi"/>
                <w:b/>
                <w:sz w:val="18"/>
                <w:szCs w:val="18"/>
              </w:rPr>
              <w:t>Advantage</w:t>
            </w:r>
          </w:p>
        </w:tc>
        <w:tc>
          <w:tcPr>
            <w:tcW w:w="1710" w:type="dxa"/>
            <w:shd w:val="clear" w:color="auto" w:fill="FFC000"/>
          </w:tcPr>
          <w:p w:rsidR="00BC4118" w:rsidRPr="00D33F78" w:rsidRDefault="00BC4118" w:rsidP="00F14502">
            <w:pPr>
              <w:jc w:val="center"/>
              <w:rPr>
                <w:rFonts w:ascii="Segoe UI Light" w:hAnsi="Segoe UI Light" w:cstheme="minorHAnsi"/>
                <w:b/>
                <w:sz w:val="18"/>
                <w:szCs w:val="18"/>
              </w:rPr>
            </w:pPr>
            <w:r>
              <w:rPr>
                <w:rFonts w:ascii="Segoe UI Light" w:hAnsi="Segoe UI Light" w:cstheme="minorHAnsi"/>
                <w:b/>
                <w:sz w:val="18"/>
                <w:szCs w:val="18"/>
              </w:rPr>
              <w:t>Disadvantage</w:t>
            </w:r>
          </w:p>
        </w:tc>
      </w:tr>
      <w:tr w:rsidR="00BC4118" w:rsidRPr="002B20BB" w:rsidTr="00F3495D">
        <w:trPr>
          <w:trHeight w:val="736"/>
        </w:trPr>
        <w:tc>
          <w:tcPr>
            <w:tcW w:w="1458" w:type="dxa"/>
          </w:tcPr>
          <w:p w:rsidR="00BC4118" w:rsidRPr="002B20BB" w:rsidRDefault="00BC4118" w:rsidP="00F14502">
            <w:pPr>
              <w:pStyle w:val="ListParagraph"/>
              <w:ind w:left="0"/>
              <w:rPr>
                <w:rFonts w:ascii="Segoe UI Light" w:hAnsi="Segoe UI Light" w:cstheme="minorHAnsi"/>
                <w:sz w:val="18"/>
                <w:szCs w:val="20"/>
              </w:rPr>
            </w:pPr>
            <w:r>
              <w:rPr>
                <w:rFonts w:ascii="Segoe UI Light" w:hAnsi="Segoe UI Light" w:cstheme="minorHAnsi"/>
                <w:sz w:val="18"/>
                <w:szCs w:val="20"/>
              </w:rPr>
              <w:t xml:space="preserve">Internal </w:t>
            </w:r>
            <w:r w:rsidR="006B4201">
              <w:rPr>
                <w:rFonts w:ascii="Segoe UI Light" w:hAnsi="Segoe UI Light" w:cstheme="minorHAnsi"/>
                <w:sz w:val="18"/>
                <w:szCs w:val="20"/>
              </w:rPr>
              <w:t xml:space="preserve">Hard </w:t>
            </w:r>
            <w:r>
              <w:rPr>
                <w:rFonts w:ascii="Segoe UI Light" w:hAnsi="Segoe UI Light" w:cstheme="minorHAnsi"/>
                <w:sz w:val="18"/>
                <w:szCs w:val="20"/>
              </w:rPr>
              <w:t>Disk</w:t>
            </w:r>
          </w:p>
        </w:tc>
        <w:tc>
          <w:tcPr>
            <w:tcW w:w="990" w:type="dxa"/>
          </w:tcPr>
          <w:p w:rsidR="00BC4118" w:rsidRPr="002B20BB" w:rsidRDefault="00BC4118" w:rsidP="00F14502">
            <w:pPr>
              <w:rPr>
                <w:rFonts w:ascii="Segoe UI Light" w:hAnsi="Segoe UI Light" w:cstheme="minorHAnsi"/>
                <w:sz w:val="20"/>
                <w:szCs w:val="20"/>
              </w:rPr>
            </w:pPr>
            <w:r w:rsidRPr="006C0479">
              <w:rPr>
                <w:rFonts w:ascii="Segoe UI" w:hAnsi="Segoe UI" w:cs="Segoe UI"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C0479">
              <w:rPr>
                <w:rFonts w:ascii="Segoe UI" w:hAnsi="Segoe UI" w:cs="Segoe UI"/>
                <w:sz w:val="18"/>
                <w:szCs w:val="18"/>
              </w:rPr>
              <w:t>TB</w:t>
            </w:r>
          </w:p>
        </w:tc>
        <w:tc>
          <w:tcPr>
            <w:tcW w:w="1170" w:type="dxa"/>
          </w:tcPr>
          <w:p w:rsidR="00BC4118" w:rsidRPr="002B20BB" w:rsidRDefault="00BC4118" w:rsidP="00CF3F63">
            <w:pPr>
              <w:rPr>
                <w:rFonts w:ascii="Segoe UI Light" w:hAnsi="Segoe UI Light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0 MB/s</w:t>
            </w:r>
          </w:p>
        </w:tc>
        <w:tc>
          <w:tcPr>
            <w:tcW w:w="810" w:type="dxa"/>
          </w:tcPr>
          <w:p w:rsidR="00BC4118" w:rsidRDefault="00BC4118" w:rsidP="00A32B4D">
            <w:pPr>
              <w:rPr>
                <w:rFonts w:ascii="Segoe UI Light" w:hAnsi="Segoe UI Light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,000</w:t>
            </w:r>
          </w:p>
        </w:tc>
        <w:tc>
          <w:tcPr>
            <w:tcW w:w="1710" w:type="dxa"/>
          </w:tcPr>
          <w:p w:rsidR="00BC4118" w:rsidRPr="006C0479" w:rsidRDefault="00BC4118" w:rsidP="00A32B4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x8,000=16,000</w:t>
            </w:r>
          </w:p>
        </w:tc>
        <w:tc>
          <w:tcPr>
            <w:tcW w:w="1620" w:type="dxa"/>
          </w:tcPr>
          <w:p w:rsidR="00BC4118" w:rsidRPr="00634132" w:rsidRDefault="00BC4118" w:rsidP="001117C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 Light" w:hAnsi="Segoe UI Light" w:cstheme="minorHAnsi"/>
                <w:sz w:val="20"/>
                <w:szCs w:val="20"/>
              </w:rPr>
              <w:t>16°C to 35°C</w:t>
            </w:r>
          </w:p>
        </w:tc>
        <w:tc>
          <w:tcPr>
            <w:tcW w:w="1800" w:type="dxa"/>
          </w:tcPr>
          <w:p w:rsidR="00BC4118" w:rsidRPr="00846B12" w:rsidRDefault="00BC4118" w:rsidP="00BC4118">
            <w:pPr>
              <w:rPr>
                <w:rFonts w:ascii="Segoe UI Light" w:hAnsi="Segoe UI Light" w:cstheme="minorHAnsi"/>
                <w:sz w:val="18"/>
                <w:szCs w:val="20"/>
              </w:rPr>
            </w:pPr>
            <w:r w:rsidRPr="00846B12">
              <w:rPr>
                <w:rFonts w:ascii="Segoe UI Light" w:hAnsi="Segoe UI Light" w:cstheme="minorHAnsi"/>
                <w:sz w:val="18"/>
                <w:szCs w:val="20"/>
              </w:rPr>
              <w:t>-Backup Vault</w:t>
            </w:r>
          </w:p>
          <w:p w:rsidR="00846B12" w:rsidRDefault="00846B12" w:rsidP="00846B12">
            <w:pPr>
              <w:rPr>
                <w:rFonts w:ascii="Segoe UI Light" w:hAnsi="Segoe UI Light" w:cstheme="minorHAnsi"/>
                <w:sz w:val="18"/>
                <w:szCs w:val="20"/>
              </w:rPr>
            </w:pPr>
            <w:r>
              <w:rPr>
                <w:rFonts w:ascii="Segoe UI Light" w:hAnsi="Segoe UI Light" w:cstheme="minorHAnsi"/>
                <w:sz w:val="18"/>
                <w:szCs w:val="20"/>
              </w:rPr>
              <w:t xml:space="preserve">-Media Server </w:t>
            </w:r>
          </w:p>
          <w:p w:rsidR="00BC4118" w:rsidRPr="00846B12" w:rsidRDefault="00846B12" w:rsidP="00846B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 Light" w:hAnsi="Segoe UI Light" w:cstheme="minorHAnsi"/>
                <w:sz w:val="18"/>
                <w:szCs w:val="20"/>
              </w:rPr>
              <w:t xml:space="preserve"> (2U </w:t>
            </w:r>
            <w:r w:rsidR="00BC4118" w:rsidRPr="00846B12">
              <w:rPr>
                <w:rFonts w:ascii="Segoe UI Light" w:hAnsi="Segoe UI Light" w:cstheme="minorHAnsi"/>
                <w:sz w:val="18"/>
                <w:szCs w:val="20"/>
              </w:rPr>
              <w:t>rack)</w:t>
            </w:r>
          </w:p>
        </w:tc>
        <w:tc>
          <w:tcPr>
            <w:tcW w:w="1530" w:type="dxa"/>
          </w:tcPr>
          <w:p w:rsidR="00BC4118" w:rsidRDefault="00BC4118" w:rsidP="00F112F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low cost</w:t>
            </w:r>
          </w:p>
          <w:p w:rsidR="00BC4118" w:rsidRPr="00634132" w:rsidRDefault="00BC4118" w:rsidP="00F3495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accessibility</w:t>
            </w:r>
          </w:p>
        </w:tc>
        <w:tc>
          <w:tcPr>
            <w:tcW w:w="1710" w:type="dxa"/>
          </w:tcPr>
          <w:p w:rsidR="00BC4118" w:rsidRDefault="00BC4118" w:rsidP="00F6676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moving parts</w:t>
            </w:r>
          </w:p>
          <w:p w:rsidR="00BC4118" w:rsidRDefault="00BC4118" w:rsidP="003F06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-vulnerable to  </w:t>
            </w:r>
          </w:p>
          <w:p w:rsidR="00BC4118" w:rsidRPr="00634132" w:rsidRDefault="00BC4118" w:rsidP="00F6676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virus</w:t>
            </w:r>
          </w:p>
        </w:tc>
      </w:tr>
      <w:tr w:rsidR="00BC4118" w:rsidRPr="002B20BB" w:rsidTr="00BC4118">
        <w:trPr>
          <w:trHeight w:val="376"/>
        </w:trPr>
        <w:tc>
          <w:tcPr>
            <w:tcW w:w="1458" w:type="dxa"/>
          </w:tcPr>
          <w:p w:rsidR="00BC4118" w:rsidRDefault="00BC4118" w:rsidP="00F14502">
            <w:pPr>
              <w:pStyle w:val="ListParagraph"/>
              <w:ind w:left="360" w:hanging="360"/>
              <w:rPr>
                <w:rFonts w:ascii="Segoe UI Light" w:hAnsi="Segoe UI Light" w:cstheme="minorHAnsi"/>
                <w:sz w:val="18"/>
                <w:szCs w:val="20"/>
              </w:rPr>
            </w:pPr>
            <w:r>
              <w:rPr>
                <w:rFonts w:ascii="Segoe UI Light" w:hAnsi="Segoe UI Light" w:cstheme="minorHAnsi"/>
                <w:sz w:val="18"/>
                <w:szCs w:val="20"/>
              </w:rPr>
              <w:t>Tape cartridge</w:t>
            </w:r>
          </w:p>
        </w:tc>
        <w:tc>
          <w:tcPr>
            <w:tcW w:w="990" w:type="dxa"/>
          </w:tcPr>
          <w:p w:rsidR="00BC4118" w:rsidRPr="002B20BB" w:rsidRDefault="00BC4118" w:rsidP="00F14502">
            <w:pPr>
              <w:rPr>
                <w:rFonts w:ascii="Segoe UI Light" w:hAnsi="Segoe UI Light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6.25 </w:t>
            </w:r>
            <w:r w:rsidRPr="006C0479">
              <w:rPr>
                <w:rFonts w:ascii="Segoe UI" w:hAnsi="Segoe UI" w:cs="Segoe UI"/>
                <w:sz w:val="18"/>
                <w:szCs w:val="18"/>
              </w:rPr>
              <w:t>TB</w:t>
            </w:r>
          </w:p>
        </w:tc>
        <w:tc>
          <w:tcPr>
            <w:tcW w:w="1170" w:type="dxa"/>
          </w:tcPr>
          <w:p w:rsidR="00BC4118" w:rsidRPr="002B20BB" w:rsidRDefault="00BC4118" w:rsidP="00CF3F63">
            <w:pPr>
              <w:rPr>
                <w:rFonts w:ascii="Segoe UI Light" w:hAnsi="Segoe UI Light" w:cstheme="minorHAnsi"/>
                <w:sz w:val="20"/>
                <w:szCs w:val="20"/>
              </w:rPr>
            </w:pPr>
            <w:r w:rsidRPr="006C0479">
              <w:rPr>
                <w:rFonts w:ascii="Segoe UI" w:hAnsi="Segoe UI" w:cs="Segoe UI"/>
                <w:sz w:val="18"/>
                <w:szCs w:val="18"/>
              </w:rPr>
              <w:t>400 MB/s</w:t>
            </w:r>
          </w:p>
        </w:tc>
        <w:tc>
          <w:tcPr>
            <w:tcW w:w="810" w:type="dxa"/>
          </w:tcPr>
          <w:p w:rsidR="00BC4118" w:rsidRDefault="00BC4118" w:rsidP="006C0479">
            <w:pPr>
              <w:rPr>
                <w:rFonts w:ascii="Segoe UI Light" w:hAnsi="Segoe UI Light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,212</w:t>
            </w:r>
          </w:p>
        </w:tc>
        <w:tc>
          <w:tcPr>
            <w:tcW w:w="1710" w:type="dxa"/>
          </w:tcPr>
          <w:p w:rsidR="00BC4118" w:rsidRPr="006C0479" w:rsidRDefault="00BC4118" w:rsidP="006C047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x2,596=6,424</w:t>
            </w:r>
          </w:p>
        </w:tc>
        <w:tc>
          <w:tcPr>
            <w:tcW w:w="1620" w:type="dxa"/>
          </w:tcPr>
          <w:p w:rsidR="00BC4118" w:rsidRPr="00634132" w:rsidRDefault="00BC4118" w:rsidP="001117C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 Light" w:hAnsi="Segoe UI Light" w:cstheme="minorHAnsi"/>
                <w:sz w:val="20"/>
                <w:szCs w:val="20"/>
              </w:rPr>
              <w:t>16°C to 35°C</w:t>
            </w:r>
          </w:p>
        </w:tc>
        <w:tc>
          <w:tcPr>
            <w:tcW w:w="1800" w:type="dxa"/>
          </w:tcPr>
          <w:p w:rsidR="00BC4118" w:rsidRPr="00846B12" w:rsidRDefault="00BC4118" w:rsidP="00BC4118">
            <w:pPr>
              <w:rPr>
                <w:rFonts w:ascii="Segoe UI Light" w:hAnsi="Segoe UI Light" w:cstheme="minorHAnsi"/>
                <w:sz w:val="18"/>
                <w:szCs w:val="20"/>
              </w:rPr>
            </w:pPr>
            <w:r w:rsidRPr="00846B12">
              <w:rPr>
                <w:rFonts w:ascii="Segoe UI Light" w:hAnsi="Segoe UI Light" w:cstheme="minorHAnsi"/>
                <w:sz w:val="18"/>
                <w:szCs w:val="20"/>
              </w:rPr>
              <w:t>-Backup Vault</w:t>
            </w:r>
          </w:p>
          <w:p w:rsidR="00846B12" w:rsidRDefault="00BC4118" w:rsidP="00BC4118">
            <w:pPr>
              <w:rPr>
                <w:rFonts w:ascii="Segoe UI Light" w:hAnsi="Segoe UI Light" w:cstheme="minorHAnsi"/>
                <w:sz w:val="18"/>
                <w:szCs w:val="20"/>
              </w:rPr>
            </w:pPr>
            <w:r w:rsidRPr="00846B12">
              <w:rPr>
                <w:rFonts w:ascii="Segoe UI Light" w:hAnsi="Segoe UI Light" w:cstheme="minorHAnsi"/>
                <w:sz w:val="18"/>
                <w:szCs w:val="20"/>
              </w:rPr>
              <w:t xml:space="preserve">-Tape Storage </w:t>
            </w:r>
          </w:p>
          <w:p w:rsidR="00BC4118" w:rsidRPr="00846B12" w:rsidRDefault="00846B12" w:rsidP="00BC4118">
            <w:pPr>
              <w:rPr>
                <w:rFonts w:ascii="Segoe UI Light" w:hAnsi="Segoe UI Light" w:cstheme="minorHAnsi"/>
                <w:sz w:val="18"/>
                <w:szCs w:val="20"/>
              </w:rPr>
            </w:pPr>
            <w:r>
              <w:rPr>
                <w:rFonts w:ascii="Segoe UI Light" w:hAnsi="Segoe UI Light" w:cstheme="minorHAnsi"/>
                <w:sz w:val="18"/>
                <w:szCs w:val="20"/>
              </w:rPr>
              <w:t xml:space="preserve">  </w:t>
            </w:r>
            <w:r w:rsidR="00BC4118" w:rsidRPr="00846B12">
              <w:rPr>
                <w:rFonts w:ascii="Segoe UI Light" w:hAnsi="Segoe UI Light" w:cstheme="minorHAnsi"/>
                <w:sz w:val="18"/>
                <w:szCs w:val="20"/>
              </w:rPr>
              <w:t>(2U rack)</w:t>
            </w:r>
          </w:p>
          <w:p w:rsidR="00846B12" w:rsidRDefault="00BC4118" w:rsidP="00846B12">
            <w:pPr>
              <w:rPr>
                <w:rFonts w:ascii="Segoe UI Light" w:hAnsi="Segoe UI Light" w:cstheme="minorHAnsi"/>
                <w:sz w:val="18"/>
                <w:szCs w:val="20"/>
              </w:rPr>
            </w:pPr>
            <w:r w:rsidRPr="00846B12">
              <w:rPr>
                <w:rFonts w:ascii="Segoe UI Light" w:hAnsi="Segoe UI Light" w:cstheme="minorHAnsi"/>
                <w:sz w:val="18"/>
                <w:szCs w:val="20"/>
              </w:rPr>
              <w:t xml:space="preserve">-Media Server </w:t>
            </w:r>
          </w:p>
          <w:p w:rsidR="00BC4118" w:rsidRPr="00846B12" w:rsidRDefault="00846B12" w:rsidP="00846B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 Light" w:hAnsi="Segoe UI Light" w:cstheme="minorHAnsi"/>
                <w:sz w:val="18"/>
                <w:szCs w:val="20"/>
              </w:rPr>
              <w:t xml:space="preserve">  </w:t>
            </w:r>
            <w:r w:rsidR="00BC4118" w:rsidRPr="00846B12">
              <w:rPr>
                <w:rFonts w:ascii="Segoe UI Light" w:hAnsi="Segoe UI Light" w:cstheme="minorHAnsi"/>
                <w:sz w:val="18"/>
                <w:szCs w:val="20"/>
              </w:rPr>
              <w:t>(2U rack)</w:t>
            </w:r>
          </w:p>
        </w:tc>
        <w:tc>
          <w:tcPr>
            <w:tcW w:w="1530" w:type="dxa"/>
          </w:tcPr>
          <w:p w:rsidR="00BC4118" w:rsidRDefault="00BC4118" w:rsidP="00634132">
            <w:pPr>
              <w:rPr>
                <w:rFonts w:ascii="Segoe UI" w:hAnsi="Segoe UI" w:cs="Segoe UI"/>
                <w:sz w:val="18"/>
                <w:szCs w:val="18"/>
              </w:rPr>
            </w:pPr>
            <w:r w:rsidRPr="00634132">
              <w:rPr>
                <w:rFonts w:ascii="Segoe UI" w:hAnsi="Segoe UI" w:cs="Segoe UI"/>
                <w:sz w:val="18"/>
                <w:szCs w:val="18"/>
              </w:rPr>
              <w:t>-WORM</w:t>
            </w:r>
          </w:p>
          <w:p w:rsidR="00BC4118" w:rsidRDefault="00BC4118" w:rsidP="006341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shock resistant</w:t>
            </w:r>
          </w:p>
          <w:p w:rsidR="00BC4118" w:rsidRDefault="00BC4118" w:rsidP="006341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Than disk</w:t>
            </w:r>
          </w:p>
          <w:p w:rsidR="00BC4118" w:rsidRDefault="00BC4118" w:rsidP="006341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-few moving    </w:t>
            </w:r>
          </w:p>
          <w:p w:rsidR="00BC4118" w:rsidRPr="00634132" w:rsidRDefault="00BC4118" w:rsidP="004259D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Parts</w:t>
            </w:r>
          </w:p>
        </w:tc>
        <w:tc>
          <w:tcPr>
            <w:tcW w:w="1710" w:type="dxa"/>
          </w:tcPr>
          <w:p w:rsidR="00BC4118" w:rsidRDefault="00BC4118" w:rsidP="006341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expensive</w:t>
            </w:r>
          </w:p>
          <w:p w:rsidR="00BC4118" w:rsidRPr="00634132" w:rsidRDefault="00BC4118" w:rsidP="0063413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118" w:rsidRPr="002B20BB" w:rsidTr="00BC4118">
        <w:trPr>
          <w:trHeight w:val="236"/>
        </w:trPr>
        <w:tc>
          <w:tcPr>
            <w:tcW w:w="1458" w:type="dxa"/>
          </w:tcPr>
          <w:p w:rsidR="00BC4118" w:rsidRDefault="00BC4118" w:rsidP="006B4201">
            <w:pPr>
              <w:pStyle w:val="ListParagraph"/>
              <w:ind w:left="0"/>
              <w:rPr>
                <w:rFonts w:ascii="Segoe UI Light" w:hAnsi="Segoe UI Light" w:cstheme="minorHAnsi"/>
                <w:sz w:val="18"/>
                <w:szCs w:val="20"/>
              </w:rPr>
            </w:pPr>
            <w:r>
              <w:rPr>
                <w:rFonts w:ascii="Segoe UI Light" w:hAnsi="Segoe UI Light" w:cstheme="minorHAnsi"/>
                <w:sz w:val="18"/>
                <w:szCs w:val="20"/>
              </w:rPr>
              <w:t>External</w:t>
            </w:r>
            <w:r w:rsidR="006B4201">
              <w:rPr>
                <w:rFonts w:ascii="Segoe UI Light" w:hAnsi="Segoe UI Light" w:cstheme="minorHAnsi"/>
                <w:sz w:val="18"/>
                <w:szCs w:val="20"/>
              </w:rPr>
              <w:t xml:space="preserve"> Hard </w:t>
            </w:r>
            <w:r>
              <w:rPr>
                <w:rFonts w:ascii="Segoe UI Light" w:hAnsi="Segoe UI Light" w:cstheme="minorHAnsi"/>
                <w:sz w:val="18"/>
                <w:szCs w:val="20"/>
              </w:rPr>
              <w:t>Disk</w:t>
            </w:r>
          </w:p>
        </w:tc>
        <w:tc>
          <w:tcPr>
            <w:tcW w:w="990" w:type="dxa"/>
          </w:tcPr>
          <w:p w:rsidR="00BC4118" w:rsidRPr="002B20BB" w:rsidRDefault="00BC4118" w:rsidP="00F14502">
            <w:pPr>
              <w:rPr>
                <w:rFonts w:ascii="Segoe UI Light" w:hAnsi="Segoe UI Light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 TB</w:t>
            </w:r>
          </w:p>
        </w:tc>
        <w:tc>
          <w:tcPr>
            <w:tcW w:w="1170" w:type="dxa"/>
          </w:tcPr>
          <w:p w:rsidR="00BC4118" w:rsidRPr="002B20BB" w:rsidRDefault="00BC4118" w:rsidP="00CF3F63">
            <w:pPr>
              <w:rPr>
                <w:rFonts w:ascii="Segoe UI Light" w:hAnsi="Segoe UI Light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5 MB/s</w:t>
            </w:r>
          </w:p>
        </w:tc>
        <w:tc>
          <w:tcPr>
            <w:tcW w:w="810" w:type="dxa"/>
          </w:tcPr>
          <w:p w:rsidR="00BC4118" w:rsidRDefault="00BC4118" w:rsidP="00A32B4D">
            <w:pPr>
              <w:rPr>
                <w:rFonts w:ascii="Segoe UI Light" w:hAnsi="Segoe UI Light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,200</w:t>
            </w:r>
          </w:p>
        </w:tc>
        <w:tc>
          <w:tcPr>
            <w:tcW w:w="1710" w:type="dxa"/>
          </w:tcPr>
          <w:p w:rsidR="00BC4118" w:rsidRPr="006C0479" w:rsidRDefault="00BC4118" w:rsidP="00A32B4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x10,200=20,400</w:t>
            </w:r>
          </w:p>
        </w:tc>
        <w:tc>
          <w:tcPr>
            <w:tcW w:w="1620" w:type="dxa"/>
          </w:tcPr>
          <w:p w:rsidR="00BC4118" w:rsidRPr="00634132" w:rsidRDefault="00BC4118" w:rsidP="0030078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 Light" w:hAnsi="Segoe UI Light" w:cstheme="minorHAnsi"/>
                <w:sz w:val="20"/>
                <w:szCs w:val="20"/>
              </w:rPr>
              <w:t>16°C to 35°C</w:t>
            </w:r>
          </w:p>
        </w:tc>
        <w:tc>
          <w:tcPr>
            <w:tcW w:w="1800" w:type="dxa"/>
          </w:tcPr>
          <w:p w:rsidR="00BC4118" w:rsidRPr="00846B12" w:rsidRDefault="00BC4118" w:rsidP="00846B12">
            <w:pPr>
              <w:rPr>
                <w:rFonts w:ascii="Segoe UI" w:hAnsi="Segoe UI" w:cs="Segoe UI"/>
                <w:sz w:val="18"/>
                <w:szCs w:val="18"/>
              </w:rPr>
            </w:pPr>
            <w:r w:rsidRPr="00846B12">
              <w:rPr>
                <w:rFonts w:ascii="Segoe UI Light" w:hAnsi="Segoe UI Light" w:cstheme="minorHAnsi"/>
                <w:sz w:val="18"/>
                <w:szCs w:val="20"/>
              </w:rPr>
              <w:t>-Backup Vault</w:t>
            </w:r>
          </w:p>
        </w:tc>
        <w:tc>
          <w:tcPr>
            <w:tcW w:w="1530" w:type="dxa"/>
          </w:tcPr>
          <w:p w:rsidR="00BC4118" w:rsidRDefault="00BC4118" w:rsidP="00F32FE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Efficient</w:t>
            </w:r>
          </w:p>
          <w:p w:rsidR="00BC4118" w:rsidRDefault="00BC4118" w:rsidP="00F32FE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accessibility</w:t>
            </w:r>
          </w:p>
          <w:p w:rsidR="00BC4118" w:rsidRPr="00634132" w:rsidRDefault="00BC4118" w:rsidP="00F32FE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speed of access</w:t>
            </w:r>
          </w:p>
        </w:tc>
        <w:tc>
          <w:tcPr>
            <w:tcW w:w="1710" w:type="dxa"/>
          </w:tcPr>
          <w:p w:rsidR="00BC4118" w:rsidRDefault="00BC4118" w:rsidP="006341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moving parts</w:t>
            </w:r>
          </w:p>
          <w:p w:rsidR="00BC4118" w:rsidRDefault="00BC4118" w:rsidP="003F06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-vulnerable to  </w:t>
            </w:r>
          </w:p>
          <w:p w:rsidR="00BC4118" w:rsidRPr="00634132" w:rsidRDefault="00BC4118" w:rsidP="003F06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virus</w:t>
            </w:r>
          </w:p>
        </w:tc>
      </w:tr>
    </w:tbl>
    <w:p w:rsidR="00845CDD" w:rsidRDefault="00845CDD" w:rsidP="00D32821">
      <w:pPr>
        <w:pStyle w:val="NoSpacing"/>
        <w:rPr>
          <w:rFonts w:ascii="Segoe UI Light" w:hAnsi="Segoe UI Light"/>
        </w:rPr>
      </w:pPr>
    </w:p>
    <w:p w:rsidR="00845CDD" w:rsidRPr="00845CDD" w:rsidRDefault="00845CDD" w:rsidP="00845CDD"/>
    <w:p w:rsidR="00845CDD" w:rsidRDefault="00845CDD" w:rsidP="00845CDD"/>
    <w:p w:rsidR="00B010C5" w:rsidRDefault="00B010C5" w:rsidP="00845CDD"/>
    <w:p w:rsidR="00845CDD" w:rsidRPr="00845CDD" w:rsidRDefault="00845CDD" w:rsidP="00845CDD">
      <w:pPr>
        <w:tabs>
          <w:tab w:val="left" w:pos="3790"/>
        </w:tabs>
      </w:pPr>
      <w:r>
        <w:tab/>
      </w:r>
    </w:p>
    <w:p w:rsidR="00274EC2" w:rsidRPr="00D22B8B" w:rsidRDefault="00274EC2" w:rsidP="00D22B8B">
      <w:r>
        <w:tab/>
      </w:r>
      <w:r>
        <w:tab/>
      </w:r>
      <w:r>
        <w:tab/>
      </w:r>
      <w:r>
        <w:tab/>
      </w:r>
      <w:r>
        <w:tab/>
      </w:r>
    </w:p>
    <w:p w:rsidR="00A74474" w:rsidRDefault="004F060E" w:rsidP="00D22B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4474" w:rsidRDefault="00A74474" w:rsidP="00D22B8B"/>
    <w:p w:rsidR="00A74474" w:rsidRPr="00D22B8B" w:rsidRDefault="00A74474" w:rsidP="00D22B8B"/>
    <w:sectPr w:rsidR="00A74474" w:rsidRPr="00D22B8B" w:rsidSect="001015DB">
      <w:headerReference w:type="default" r:id="rId8"/>
      <w:footerReference w:type="default" r:id="rId9"/>
      <w:pgSz w:w="15840" w:h="12240" w:orient="landscape"/>
      <w:pgMar w:top="1440" w:right="990" w:bottom="22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9D" w:rsidRDefault="006C4E9D" w:rsidP="003E5C71">
      <w:pPr>
        <w:spacing w:after="0" w:line="240" w:lineRule="auto"/>
      </w:pPr>
      <w:r>
        <w:separator/>
      </w:r>
    </w:p>
  </w:endnote>
  <w:endnote w:type="continuationSeparator" w:id="1">
    <w:p w:rsidR="006C4E9D" w:rsidRDefault="006C4E9D" w:rsidP="003E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28615"/>
      <w:docPartObj>
        <w:docPartGallery w:val="Page Numbers (Bottom of Page)"/>
        <w:docPartUnique/>
      </w:docPartObj>
    </w:sdtPr>
    <w:sdtContent>
      <w:sdt>
        <w:sdtPr>
          <w:id w:val="165828616"/>
          <w:docPartObj>
            <w:docPartGallery w:val="Page Numbers (Top of Page)"/>
            <w:docPartUnique/>
          </w:docPartObj>
        </w:sdtPr>
        <w:sdtContent>
          <w:p w:rsidR="00CB7256" w:rsidRDefault="000551C9">
            <w:pPr>
              <w:pStyle w:val="Footer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36.2pt;margin-top:2.1pt;width:0;height:14.4pt;flip:y;z-index:251668480;mso-position-horizontal-relative:text;mso-position-vertical-relative:text" o:connectortype="straight" o:regroupid="1"/>
              </w:pict>
            </w: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78.55pt;margin-top:-2.95pt;width:173.35pt;height:21.5pt;z-index:251666432;mso-position-horizontal-relative:text;mso-position-vertical-relative:text" filled="f" stroked="f">
                  <v:textbox style="mso-next-textbox:#_x0000_s1032">
                    <w:txbxContent>
                      <w:p w:rsidR="00CB7256" w:rsidRDefault="00CB7256">
                        <w:r>
                          <w:t>Management Information System</w:t>
                        </w:r>
                      </w:p>
                    </w:txbxContent>
                  </v:textbox>
                </v:shape>
              </w:pict>
            </w:r>
            <w:r w:rsidR="00CB7256">
              <w:tab/>
            </w:r>
            <w:r w:rsidR="00CB7256" w:rsidRPr="00F90DF2">
              <w:t xml:space="preserve">Page </w:t>
            </w:r>
            <w:r w:rsidR="005C7948">
              <w:t>20</w:t>
            </w:r>
            <w:r w:rsidR="00CB7256" w:rsidRPr="00F90DF2">
              <w:t xml:space="preserve"> of </w:t>
            </w:r>
            <w:r w:rsidR="00CB7256">
              <w:t>27</w:t>
            </w:r>
          </w:p>
        </w:sdtContent>
      </w:sdt>
    </w:sdtContent>
  </w:sdt>
  <w:p w:rsidR="00CB7256" w:rsidRDefault="000551C9">
    <w:pPr>
      <w:pStyle w:val="Footer"/>
    </w:pPr>
    <w:r>
      <w:rPr>
        <w:noProof/>
      </w:rPr>
      <w:pict>
        <v:shape id="_x0000_s1029" type="#_x0000_t32" style="position:absolute;margin-left:-8.3pt;margin-top:3.1pt;width:704.75pt;height:0;z-index:251667456" o:connectortype="straight" o:regroupid="1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9D" w:rsidRDefault="006C4E9D" w:rsidP="003E5C71">
      <w:pPr>
        <w:spacing w:after="0" w:line="240" w:lineRule="auto"/>
      </w:pPr>
      <w:r>
        <w:separator/>
      </w:r>
    </w:p>
  </w:footnote>
  <w:footnote w:type="continuationSeparator" w:id="1">
    <w:p w:rsidR="006C4E9D" w:rsidRDefault="006C4E9D" w:rsidP="003E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56" w:rsidRDefault="00CB725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42185</wp:posOffset>
          </wp:positionH>
          <wp:positionV relativeFrom="paragraph">
            <wp:posOffset>60325</wp:posOffset>
          </wp:positionV>
          <wp:extent cx="2120265" cy="387985"/>
          <wp:effectExtent l="19050" t="0" r="0" b="0"/>
          <wp:wrapNone/>
          <wp:docPr id="2" name="Picture 2" descr="MLTempla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LTemplate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341" t="13699" r="4391" b="12329"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51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5.7pt;margin-top:-1.9pt;width:194.75pt;height:48.85pt;z-index:251662336;mso-position-horizontal-relative:text;mso-position-vertical-relative:text" filled="f" stroked="f">
          <v:textbox style="mso-next-textbox:#_x0000_s1027">
            <w:txbxContent>
              <w:p w:rsidR="00CB7256" w:rsidRPr="00F90DF2" w:rsidRDefault="00CB7256" w:rsidP="00C575BC">
                <w:pPr>
                  <w:pStyle w:val="NoSpacing"/>
                  <w:rPr>
                    <w:rFonts w:ascii="Consolas" w:hAnsi="Consolas" w:cs="Consolas"/>
                    <w:b/>
                    <w:sz w:val="26"/>
                  </w:rPr>
                </w:pPr>
                <w:r w:rsidRPr="00F90DF2">
                  <w:rPr>
                    <w:rFonts w:ascii="Consolas" w:hAnsi="Consolas" w:cs="Consolas"/>
                    <w:b/>
                    <w:sz w:val="26"/>
                  </w:rPr>
                  <w:t>Network Computing Center</w:t>
                </w:r>
              </w:p>
              <w:p w:rsidR="00CB7256" w:rsidRPr="00F90DF2" w:rsidRDefault="00CB7256" w:rsidP="00C575BC">
                <w:pPr>
                  <w:pStyle w:val="NoSpacing"/>
                  <w:rPr>
                    <w:rFonts w:ascii="Consolas" w:hAnsi="Consolas" w:cs="Consolas"/>
                    <w:sz w:val="20"/>
                  </w:rPr>
                </w:pPr>
                <w:r w:rsidRPr="00F90DF2">
                  <w:rPr>
                    <w:rFonts w:ascii="Consolas" w:hAnsi="Consolas" w:cs="Consolas"/>
                    <w:sz w:val="20"/>
                  </w:rPr>
                  <w:t>Business Continuity Section</w:t>
                </w:r>
              </w:p>
              <w:p w:rsidR="00CB7256" w:rsidRPr="00C575BC" w:rsidRDefault="00CB7256">
                <w:pPr>
                  <w:rPr>
                    <w:rFonts w:ascii="Consolas" w:hAnsi="Consolas" w:cs="Consolas"/>
                    <w:sz w:val="26"/>
                  </w:rPr>
                </w:pPr>
              </w:p>
            </w:txbxContent>
          </v:textbox>
        </v:shape>
      </w:pict>
    </w:r>
    <w:r w:rsidR="000551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0;margin-top:1.5pt;width:0;height:31.85pt;z-index:251661312;mso-position-horizontal:center;mso-position-horizontal-relative:margin;mso-position-vertical-relative:text" o:connectortype="straight" strokecolor="black [3200]" strokeweight="1pt">
          <v:shadow color="#868686"/>
          <w10:wrap anchorx="margin"/>
        </v:shape>
      </w:pict>
    </w:r>
  </w:p>
  <w:p w:rsidR="00CB7256" w:rsidRDefault="00CB7256">
    <w:pPr>
      <w:pStyle w:val="Header"/>
    </w:pPr>
  </w:p>
  <w:p w:rsidR="00CB7256" w:rsidRDefault="00CB7256">
    <w:pPr>
      <w:pStyle w:val="Header"/>
    </w:pPr>
  </w:p>
  <w:p w:rsidR="00CB7256" w:rsidRDefault="00CB72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395"/>
    <w:multiLevelType w:val="multilevel"/>
    <w:tmpl w:val="2B1893CE"/>
    <w:lvl w:ilvl="0">
      <w:start w:val="78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541B20"/>
    <w:multiLevelType w:val="hybridMultilevel"/>
    <w:tmpl w:val="ACCC8B4E"/>
    <w:lvl w:ilvl="0" w:tplc="B8205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555A"/>
    <w:multiLevelType w:val="hybridMultilevel"/>
    <w:tmpl w:val="64A0C9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E1E9F"/>
    <w:multiLevelType w:val="hybridMultilevel"/>
    <w:tmpl w:val="07246B72"/>
    <w:lvl w:ilvl="0" w:tplc="81C84A9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4681"/>
    <w:multiLevelType w:val="hybridMultilevel"/>
    <w:tmpl w:val="277ACFDE"/>
    <w:lvl w:ilvl="0" w:tplc="0F3E4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2C05"/>
    <w:multiLevelType w:val="hybridMultilevel"/>
    <w:tmpl w:val="CF58E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F6F3A"/>
    <w:multiLevelType w:val="hybridMultilevel"/>
    <w:tmpl w:val="590CBC74"/>
    <w:lvl w:ilvl="0" w:tplc="59A8F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22FE"/>
    <w:multiLevelType w:val="hybridMultilevel"/>
    <w:tmpl w:val="9D9C0C14"/>
    <w:lvl w:ilvl="0" w:tplc="5B92447C">
      <w:start w:val="1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46BC8"/>
    <w:multiLevelType w:val="hybridMultilevel"/>
    <w:tmpl w:val="BEE0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066F8"/>
    <w:multiLevelType w:val="hybridMultilevel"/>
    <w:tmpl w:val="C932FE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5351EE"/>
    <w:multiLevelType w:val="hybridMultilevel"/>
    <w:tmpl w:val="A6CC5622"/>
    <w:lvl w:ilvl="0" w:tplc="DF5EAE42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2F411436"/>
    <w:multiLevelType w:val="hybridMultilevel"/>
    <w:tmpl w:val="1EE6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E7E50"/>
    <w:multiLevelType w:val="hybridMultilevel"/>
    <w:tmpl w:val="BD40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0905"/>
    <w:multiLevelType w:val="hybridMultilevel"/>
    <w:tmpl w:val="31167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36BC"/>
    <w:multiLevelType w:val="hybridMultilevel"/>
    <w:tmpl w:val="A7A4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30E5"/>
    <w:multiLevelType w:val="hybridMultilevel"/>
    <w:tmpl w:val="5AFC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F6FCF"/>
    <w:multiLevelType w:val="hybridMultilevel"/>
    <w:tmpl w:val="8C76EC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B9079B"/>
    <w:multiLevelType w:val="multilevel"/>
    <w:tmpl w:val="0C56B5C2"/>
    <w:lvl w:ilvl="0">
      <w:start w:val="17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8">
    <w:nsid w:val="3D105673"/>
    <w:multiLevelType w:val="hybridMultilevel"/>
    <w:tmpl w:val="44141E80"/>
    <w:lvl w:ilvl="0" w:tplc="A8D68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43CDE"/>
    <w:multiLevelType w:val="hybridMultilevel"/>
    <w:tmpl w:val="1292BC62"/>
    <w:lvl w:ilvl="0" w:tplc="94C2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3E47"/>
    <w:multiLevelType w:val="hybridMultilevel"/>
    <w:tmpl w:val="C90A17EC"/>
    <w:lvl w:ilvl="0" w:tplc="21D65B66">
      <w:start w:val="651"/>
      <w:numFmt w:val="decimal"/>
      <w:lvlText w:val="%1"/>
      <w:lvlJc w:val="left"/>
      <w:pPr>
        <w:ind w:left="64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F843132"/>
    <w:multiLevelType w:val="hybridMultilevel"/>
    <w:tmpl w:val="8632AF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753DF0"/>
    <w:multiLevelType w:val="hybridMultilevel"/>
    <w:tmpl w:val="1C08A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1E0890"/>
    <w:multiLevelType w:val="multilevel"/>
    <w:tmpl w:val="24FC3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18"/>
      </w:rPr>
    </w:lvl>
  </w:abstractNum>
  <w:abstractNum w:abstractNumId="24">
    <w:nsid w:val="5DF72295"/>
    <w:multiLevelType w:val="hybridMultilevel"/>
    <w:tmpl w:val="2B2CB788"/>
    <w:lvl w:ilvl="0" w:tplc="38B85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4C49"/>
    <w:multiLevelType w:val="hybridMultilevel"/>
    <w:tmpl w:val="6ED0B4C2"/>
    <w:lvl w:ilvl="0" w:tplc="0E1CBD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F0C27"/>
    <w:multiLevelType w:val="hybridMultilevel"/>
    <w:tmpl w:val="303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E504A"/>
    <w:multiLevelType w:val="hybridMultilevel"/>
    <w:tmpl w:val="CF8EF4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74511F"/>
    <w:multiLevelType w:val="hybridMultilevel"/>
    <w:tmpl w:val="806C115E"/>
    <w:lvl w:ilvl="0" w:tplc="D0AE2B2C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84F6C"/>
    <w:multiLevelType w:val="hybridMultilevel"/>
    <w:tmpl w:val="43FCA94A"/>
    <w:lvl w:ilvl="0" w:tplc="1B389BE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0095C"/>
    <w:multiLevelType w:val="hybridMultilevel"/>
    <w:tmpl w:val="81703A16"/>
    <w:lvl w:ilvl="0" w:tplc="87706C84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F246A"/>
    <w:multiLevelType w:val="multilevel"/>
    <w:tmpl w:val="581A73FE"/>
    <w:lvl w:ilvl="0">
      <w:start w:val="78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C645133"/>
    <w:multiLevelType w:val="hybridMultilevel"/>
    <w:tmpl w:val="816A2E7A"/>
    <w:lvl w:ilvl="0" w:tplc="238E585E">
      <w:start w:val="25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5"/>
  </w:num>
  <w:num w:numId="4">
    <w:abstractNumId w:val="9"/>
  </w:num>
  <w:num w:numId="5">
    <w:abstractNumId w:val="2"/>
  </w:num>
  <w:num w:numId="6">
    <w:abstractNumId w:val="27"/>
  </w:num>
  <w:num w:numId="7">
    <w:abstractNumId w:val="21"/>
  </w:num>
  <w:num w:numId="8">
    <w:abstractNumId w:val="8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24"/>
  </w:num>
  <w:num w:numId="14">
    <w:abstractNumId w:val="11"/>
  </w:num>
  <w:num w:numId="15">
    <w:abstractNumId w:val="14"/>
  </w:num>
  <w:num w:numId="16">
    <w:abstractNumId w:val="30"/>
  </w:num>
  <w:num w:numId="17">
    <w:abstractNumId w:val="6"/>
  </w:num>
  <w:num w:numId="18">
    <w:abstractNumId w:val="29"/>
  </w:num>
  <w:num w:numId="19">
    <w:abstractNumId w:val="3"/>
  </w:num>
  <w:num w:numId="20">
    <w:abstractNumId w:val="28"/>
  </w:num>
  <w:num w:numId="21">
    <w:abstractNumId w:val="25"/>
  </w:num>
  <w:num w:numId="22">
    <w:abstractNumId w:val="18"/>
  </w:num>
  <w:num w:numId="23">
    <w:abstractNumId w:val="10"/>
  </w:num>
  <w:num w:numId="24">
    <w:abstractNumId w:val="13"/>
  </w:num>
  <w:num w:numId="25">
    <w:abstractNumId w:val="17"/>
  </w:num>
  <w:num w:numId="26">
    <w:abstractNumId w:val="19"/>
  </w:num>
  <w:num w:numId="27">
    <w:abstractNumId w:val="31"/>
  </w:num>
  <w:num w:numId="28">
    <w:abstractNumId w:val="23"/>
  </w:num>
  <w:num w:numId="29">
    <w:abstractNumId w:val="20"/>
  </w:num>
  <w:num w:numId="30">
    <w:abstractNumId w:val="32"/>
  </w:num>
  <w:num w:numId="31">
    <w:abstractNumId w:val="7"/>
  </w:num>
  <w:num w:numId="32">
    <w:abstractNumId w:val="4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9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3E5C71"/>
    <w:rsid w:val="000020A1"/>
    <w:rsid w:val="00003A89"/>
    <w:rsid w:val="0000678E"/>
    <w:rsid w:val="00011B89"/>
    <w:rsid w:val="00016A97"/>
    <w:rsid w:val="000173B1"/>
    <w:rsid w:val="00022621"/>
    <w:rsid w:val="00022B2F"/>
    <w:rsid w:val="00023726"/>
    <w:rsid w:val="0002563B"/>
    <w:rsid w:val="00031BDF"/>
    <w:rsid w:val="0003763D"/>
    <w:rsid w:val="00040506"/>
    <w:rsid w:val="000415D4"/>
    <w:rsid w:val="00042956"/>
    <w:rsid w:val="0004317B"/>
    <w:rsid w:val="000507E8"/>
    <w:rsid w:val="00053CBF"/>
    <w:rsid w:val="000551C9"/>
    <w:rsid w:val="00055E82"/>
    <w:rsid w:val="00061CFB"/>
    <w:rsid w:val="00064AD5"/>
    <w:rsid w:val="000673D8"/>
    <w:rsid w:val="000756F1"/>
    <w:rsid w:val="00076A68"/>
    <w:rsid w:val="00084419"/>
    <w:rsid w:val="0008574B"/>
    <w:rsid w:val="00091102"/>
    <w:rsid w:val="00095DB2"/>
    <w:rsid w:val="000A0CBE"/>
    <w:rsid w:val="000A17F1"/>
    <w:rsid w:val="000A197D"/>
    <w:rsid w:val="000A40FA"/>
    <w:rsid w:val="000A5C14"/>
    <w:rsid w:val="000A7F1A"/>
    <w:rsid w:val="000B0288"/>
    <w:rsid w:val="000B0A81"/>
    <w:rsid w:val="000B0BDD"/>
    <w:rsid w:val="000B35CC"/>
    <w:rsid w:val="000B4146"/>
    <w:rsid w:val="000B44FA"/>
    <w:rsid w:val="000B525D"/>
    <w:rsid w:val="000C0A69"/>
    <w:rsid w:val="000C2419"/>
    <w:rsid w:val="000D07FB"/>
    <w:rsid w:val="000D3BCB"/>
    <w:rsid w:val="000D4F49"/>
    <w:rsid w:val="000E0B64"/>
    <w:rsid w:val="000E221C"/>
    <w:rsid w:val="000E313D"/>
    <w:rsid w:val="000E7383"/>
    <w:rsid w:val="000F231B"/>
    <w:rsid w:val="000F4B3E"/>
    <w:rsid w:val="000F5C94"/>
    <w:rsid w:val="001015DB"/>
    <w:rsid w:val="00103086"/>
    <w:rsid w:val="00105B77"/>
    <w:rsid w:val="00105E68"/>
    <w:rsid w:val="001117C9"/>
    <w:rsid w:val="00115C86"/>
    <w:rsid w:val="00117E9E"/>
    <w:rsid w:val="00120823"/>
    <w:rsid w:val="0012315B"/>
    <w:rsid w:val="00126136"/>
    <w:rsid w:val="00130529"/>
    <w:rsid w:val="001306E3"/>
    <w:rsid w:val="00130CFB"/>
    <w:rsid w:val="00130D7A"/>
    <w:rsid w:val="00130EAA"/>
    <w:rsid w:val="0013280C"/>
    <w:rsid w:val="001333C1"/>
    <w:rsid w:val="00134FE1"/>
    <w:rsid w:val="00141F37"/>
    <w:rsid w:val="001434F8"/>
    <w:rsid w:val="00146C90"/>
    <w:rsid w:val="0014759A"/>
    <w:rsid w:val="0015016B"/>
    <w:rsid w:val="00151B95"/>
    <w:rsid w:val="00152325"/>
    <w:rsid w:val="001619D2"/>
    <w:rsid w:val="001645DE"/>
    <w:rsid w:val="00166B9D"/>
    <w:rsid w:val="00166CA3"/>
    <w:rsid w:val="00174BA9"/>
    <w:rsid w:val="00176B5F"/>
    <w:rsid w:val="00180152"/>
    <w:rsid w:val="00184CC3"/>
    <w:rsid w:val="00184DF0"/>
    <w:rsid w:val="00185D89"/>
    <w:rsid w:val="001878E4"/>
    <w:rsid w:val="00190305"/>
    <w:rsid w:val="0019286C"/>
    <w:rsid w:val="001938ED"/>
    <w:rsid w:val="00193B9D"/>
    <w:rsid w:val="00194F71"/>
    <w:rsid w:val="00196C4A"/>
    <w:rsid w:val="00197F70"/>
    <w:rsid w:val="00197FDC"/>
    <w:rsid w:val="001A0D73"/>
    <w:rsid w:val="001A75BF"/>
    <w:rsid w:val="001B03E1"/>
    <w:rsid w:val="001B1C74"/>
    <w:rsid w:val="001B485D"/>
    <w:rsid w:val="001C0AFB"/>
    <w:rsid w:val="001C2ACB"/>
    <w:rsid w:val="001C5FB0"/>
    <w:rsid w:val="001C61E9"/>
    <w:rsid w:val="001D5245"/>
    <w:rsid w:val="001D528F"/>
    <w:rsid w:val="001D7E83"/>
    <w:rsid w:val="001E43F5"/>
    <w:rsid w:val="001E4AA4"/>
    <w:rsid w:val="001E4AC3"/>
    <w:rsid w:val="001E636B"/>
    <w:rsid w:val="00205953"/>
    <w:rsid w:val="002121DA"/>
    <w:rsid w:val="002125A8"/>
    <w:rsid w:val="002162EC"/>
    <w:rsid w:val="002163CC"/>
    <w:rsid w:val="00221E65"/>
    <w:rsid w:val="00224598"/>
    <w:rsid w:val="00226F94"/>
    <w:rsid w:val="00230B9F"/>
    <w:rsid w:val="002329A9"/>
    <w:rsid w:val="00234BDD"/>
    <w:rsid w:val="0023577D"/>
    <w:rsid w:val="00235C3F"/>
    <w:rsid w:val="00246F57"/>
    <w:rsid w:val="00252DF0"/>
    <w:rsid w:val="00255131"/>
    <w:rsid w:val="00255181"/>
    <w:rsid w:val="00261C29"/>
    <w:rsid w:val="002675D5"/>
    <w:rsid w:val="002712F3"/>
    <w:rsid w:val="00272F45"/>
    <w:rsid w:val="00274EC2"/>
    <w:rsid w:val="0027715E"/>
    <w:rsid w:val="002804C3"/>
    <w:rsid w:val="0028299F"/>
    <w:rsid w:val="00284A12"/>
    <w:rsid w:val="00286D6A"/>
    <w:rsid w:val="00291D2E"/>
    <w:rsid w:val="00291FEE"/>
    <w:rsid w:val="00295782"/>
    <w:rsid w:val="002957A9"/>
    <w:rsid w:val="0029680D"/>
    <w:rsid w:val="002A06F0"/>
    <w:rsid w:val="002A0815"/>
    <w:rsid w:val="002A1261"/>
    <w:rsid w:val="002A5B3F"/>
    <w:rsid w:val="002B08C9"/>
    <w:rsid w:val="002B20BB"/>
    <w:rsid w:val="002B3B14"/>
    <w:rsid w:val="002C6252"/>
    <w:rsid w:val="002D497D"/>
    <w:rsid w:val="002E3462"/>
    <w:rsid w:val="002E53F4"/>
    <w:rsid w:val="002E7705"/>
    <w:rsid w:val="002F0D36"/>
    <w:rsid w:val="002F2B9B"/>
    <w:rsid w:val="002F2E52"/>
    <w:rsid w:val="002F65A6"/>
    <w:rsid w:val="002F7B6B"/>
    <w:rsid w:val="0030078B"/>
    <w:rsid w:val="00304745"/>
    <w:rsid w:val="00305D8D"/>
    <w:rsid w:val="0030614F"/>
    <w:rsid w:val="003109AF"/>
    <w:rsid w:val="003124A4"/>
    <w:rsid w:val="00316F79"/>
    <w:rsid w:val="00322615"/>
    <w:rsid w:val="00330AEA"/>
    <w:rsid w:val="00333690"/>
    <w:rsid w:val="00335390"/>
    <w:rsid w:val="00337691"/>
    <w:rsid w:val="00340F4C"/>
    <w:rsid w:val="00342EFF"/>
    <w:rsid w:val="00343E94"/>
    <w:rsid w:val="00344DEE"/>
    <w:rsid w:val="0034643E"/>
    <w:rsid w:val="00352624"/>
    <w:rsid w:val="003538AA"/>
    <w:rsid w:val="00354C3D"/>
    <w:rsid w:val="00357A21"/>
    <w:rsid w:val="00361051"/>
    <w:rsid w:val="00370612"/>
    <w:rsid w:val="00375AC2"/>
    <w:rsid w:val="00376A22"/>
    <w:rsid w:val="003779D8"/>
    <w:rsid w:val="0038119E"/>
    <w:rsid w:val="003814B3"/>
    <w:rsid w:val="003821C7"/>
    <w:rsid w:val="00385B58"/>
    <w:rsid w:val="00387DB6"/>
    <w:rsid w:val="003A035C"/>
    <w:rsid w:val="003A7D34"/>
    <w:rsid w:val="003B0B67"/>
    <w:rsid w:val="003B3813"/>
    <w:rsid w:val="003C5223"/>
    <w:rsid w:val="003D054D"/>
    <w:rsid w:val="003D4A37"/>
    <w:rsid w:val="003E3175"/>
    <w:rsid w:val="003E5C71"/>
    <w:rsid w:val="003F000D"/>
    <w:rsid w:val="003F0686"/>
    <w:rsid w:val="003F5693"/>
    <w:rsid w:val="00400C08"/>
    <w:rsid w:val="00402AD8"/>
    <w:rsid w:val="004068C3"/>
    <w:rsid w:val="00407EBA"/>
    <w:rsid w:val="00410FC4"/>
    <w:rsid w:val="00416C93"/>
    <w:rsid w:val="00424FD7"/>
    <w:rsid w:val="004259D2"/>
    <w:rsid w:val="00425A5D"/>
    <w:rsid w:val="00425BF2"/>
    <w:rsid w:val="00427843"/>
    <w:rsid w:val="00430899"/>
    <w:rsid w:val="00431AB1"/>
    <w:rsid w:val="004342A4"/>
    <w:rsid w:val="00434841"/>
    <w:rsid w:val="00440165"/>
    <w:rsid w:val="004409D4"/>
    <w:rsid w:val="004464F4"/>
    <w:rsid w:val="00446683"/>
    <w:rsid w:val="004528AF"/>
    <w:rsid w:val="0045301E"/>
    <w:rsid w:val="004538CE"/>
    <w:rsid w:val="00456689"/>
    <w:rsid w:val="00464405"/>
    <w:rsid w:val="004677F8"/>
    <w:rsid w:val="00470409"/>
    <w:rsid w:val="004710FD"/>
    <w:rsid w:val="00474013"/>
    <w:rsid w:val="00475185"/>
    <w:rsid w:val="00480B63"/>
    <w:rsid w:val="00481EBE"/>
    <w:rsid w:val="004835B5"/>
    <w:rsid w:val="00492B75"/>
    <w:rsid w:val="004951CD"/>
    <w:rsid w:val="004954E6"/>
    <w:rsid w:val="0049558D"/>
    <w:rsid w:val="004A1E15"/>
    <w:rsid w:val="004A2100"/>
    <w:rsid w:val="004A2C5A"/>
    <w:rsid w:val="004A4B5C"/>
    <w:rsid w:val="004B4793"/>
    <w:rsid w:val="004B4E76"/>
    <w:rsid w:val="004C3E05"/>
    <w:rsid w:val="004D02DB"/>
    <w:rsid w:val="004E0AAC"/>
    <w:rsid w:val="004E45DE"/>
    <w:rsid w:val="004E6AFF"/>
    <w:rsid w:val="004E6C55"/>
    <w:rsid w:val="004F0299"/>
    <w:rsid w:val="004F060E"/>
    <w:rsid w:val="004F4220"/>
    <w:rsid w:val="004F5360"/>
    <w:rsid w:val="004F5AC5"/>
    <w:rsid w:val="004F6B17"/>
    <w:rsid w:val="00511D93"/>
    <w:rsid w:val="005120A5"/>
    <w:rsid w:val="00513406"/>
    <w:rsid w:val="00514656"/>
    <w:rsid w:val="00514D64"/>
    <w:rsid w:val="00517D1C"/>
    <w:rsid w:val="0052392C"/>
    <w:rsid w:val="00532A46"/>
    <w:rsid w:val="00534CCE"/>
    <w:rsid w:val="005403D4"/>
    <w:rsid w:val="00542A9E"/>
    <w:rsid w:val="0054580C"/>
    <w:rsid w:val="005466F0"/>
    <w:rsid w:val="00562847"/>
    <w:rsid w:val="00564260"/>
    <w:rsid w:val="00565B3F"/>
    <w:rsid w:val="00566131"/>
    <w:rsid w:val="00567DB1"/>
    <w:rsid w:val="00570B2E"/>
    <w:rsid w:val="00573F55"/>
    <w:rsid w:val="00577878"/>
    <w:rsid w:val="00582CCD"/>
    <w:rsid w:val="00584A53"/>
    <w:rsid w:val="0058511E"/>
    <w:rsid w:val="005865BD"/>
    <w:rsid w:val="00587E9B"/>
    <w:rsid w:val="00590631"/>
    <w:rsid w:val="005925E6"/>
    <w:rsid w:val="00594293"/>
    <w:rsid w:val="00594323"/>
    <w:rsid w:val="00594679"/>
    <w:rsid w:val="00595A8C"/>
    <w:rsid w:val="00596F98"/>
    <w:rsid w:val="0059790E"/>
    <w:rsid w:val="005A54F5"/>
    <w:rsid w:val="005A71B4"/>
    <w:rsid w:val="005B0240"/>
    <w:rsid w:val="005B0F7A"/>
    <w:rsid w:val="005B17B3"/>
    <w:rsid w:val="005B3876"/>
    <w:rsid w:val="005B5E0C"/>
    <w:rsid w:val="005B63D9"/>
    <w:rsid w:val="005B6727"/>
    <w:rsid w:val="005B6FEE"/>
    <w:rsid w:val="005C0E8A"/>
    <w:rsid w:val="005C41D1"/>
    <w:rsid w:val="005C58A4"/>
    <w:rsid w:val="005C6465"/>
    <w:rsid w:val="005C7948"/>
    <w:rsid w:val="005D0BEB"/>
    <w:rsid w:val="005D601E"/>
    <w:rsid w:val="005E1ACA"/>
    <w:rsid w:val="005E1B5A"/>
    <w:rsid w:val="005F351A"/>
    <w:rsid w:val="005F3C6E"/>
    <w:rsid w:val="005F4A7E"/>
    <w:rsid w:val="00603A4F"/>
    <w:rsid w:val="00605EAB"/>
    <w:rsid w:val="006070BE"/>
    <w:rsid w:val="0061052D"/>
    <w:rsid w:val="00610C52"/>
    <w:rsid w:val="00613DFB"/>
    <w:rsid w:val="0061475F"/>
    <w:rsid w:val="00630864"/>
    <w:rsid w:val="006321D6"/>
    <w:rsid w:val="00634132"/>
    <w:rsid w:val="0063684F"/>
    <w:rsid w:val="00641B23"/>
    <w:rsid w:val="00642538"/>
    <w:rsid w:val="006449CA"/>
    <w:rsid w:val="00645EA9"/>
    <w:rsid w:val="00646990"/>
    <w:rsid w:val="00652BF8"/>
    <w:rsid w:val="00653C18"/>
    <w:rsid w:val="00656FED"/>
    <w:rsid w:val="00665028"/>
    <w:rsid w:val="0066509D"/>
    <w:rsid w:val="0067077A"/>
    <w:rsid w:val="0067089C"/>
    <w:rsid w:val="0067526E"/>
    <w:rsid w:val="00675800"/>
    <w:rsid w:val="006802D7"/>
    <w:rsid w:val="00680D1B"/>
    <w:rsid w:val="0068320F"/>
    <w:rsid w:val="006869F1"/>
    <w:rsid w:val="00686CDA"/>
    <w:rsid w:val="006A5EA9"/>
    <w:rsid w:val="006B348E"/>
    <w:rsid w:val="006B4201"/>
    <w:rsid w:val="006B4687"/>
    <w:rsid w:val="006B4689"/>
    <w:rsid w:val="006C0479"/>
    <w:rsid w:val="006C4E9D"/>
    <w:rsid w:val="006D2136"/>
    <w:rsid w:val="006D6F95"/>
    <w:rsid w:val="006D745A"/>
    <w:rsid w:val="006E7571"/>
    <w:rsid w:val="006F09F7"/>
    <w:rsid w:val="006F280E"/>
    <w:rsid w:val="006F380E"/>
    <w:rsid w:val="006F7261"/>
    <w:rsid w:val="006F75DF"/>
    <w:rsid w:val="006F77D9"/>
    <w:rsid w:val="00705248"/>
    <w:rsid w:val="007058CD"/>
    <w:rsid w:val="00707F1F"/>
    <w:rsid w:val="00710A30"/>
    <w:rsid w:val="0071121D"/>
    <w:rsid w:val="00711B0C"/>
    <w:rsid w:val="007215DE"/>
    <w:rsid w:val="00722700"/>
    <w:rsid w:val="00725113"/>
    <w:rsid w:val="00725865"/>
    <w:rsid w:val="0073548B"/>
    <w:rsid w:val="00735BCC"/>
    <w:rsid w:val="00737192"/>
    <w:rsid w:val="007414DD"/>
    <w:rsid w:val="007414F2"/>
    <w:rsid w:val="00746D25"/>
    <w:rsid w:val="00756408"/>
    <w:rsid w:val="00756699"/>
    <w:rsid w:val="00760D9B"/>
    <w:rsid w:val="00761FCA"/>
    <w:rsid w:val="00762076"/>
    <w:rsid w:val="0076257C"/>
    <w:rsid w:val="007645A5"/>
    <w:rsid w:val="0076504B"/>
    <w:rsid w:val="00771582"/>
    <w:rsid w:val="00771F47"/>
    <w:rsid w:val="00773CC1"/>
    <w:rsid w:val="00780100"/>
    <w:rsid w:val="00795056"/>
    <w:rsid w:val="00796320"/>
    <w:rsid w:val="007A5A9E"/>
    <w:rsid w:val="007A7330"/>
    <w:rsid w:val="007B088A"/>
    <w:rsid w:val="007B4FFB"/>
    <w:rsid w:val="007C15C5"/>
    <w:rsid w:val="007C37F5"/>
    <w:rsid w:val="007C4736"/>
    <w:rsid w:val="007C581F"/>
    <w:rsid w:val="007C5D97"/>
    <w:rsid w:val="007C6973"/>
    <w:rsid w:val="007C6B79"/>
    <w:rsid w:val="007D5120"/>
    <w:rsid w:val="007F17D5"/>
    <w:rsid w:val="007F1820"/>
    <w:rsid w:val="007F5C3A"/>
    <w:rsid w:val="007F5DCE"/>
    <w:rsid w:val="00802366"/>
    <w:rsid w:val="00805240"/>
    <w:rsid w:val="00807E9C"/>
    <w:rsid w:val="00811360"/>
    <w:rsid w:val="008121E7"/>
    <w:rsid w:val="00812F8A"/>
    <w:rsid w:val="008131C1"/>
    <w:rsid w:val="00814877"/>
    <w:rsid w:val="00816449"/>
    <w:rsid w:val="00816E25"/>
    <w:rsid w:val="00820CFB"/>
    <w:rsid w:val="00823719"/>
    <w:rsid w:val="00823C3B"/>
    <w:rsid w:val="00824347"/>
    <w:rsid w:val="008266E2"/>
    <w:rsid w:val="008303E0"/>
    <w:rsid w:val="008336DD"/>
    <w:rsid w:val="00833C55"/>
    <w:rsid w:val="00835E99"/>
    <w:rsid w:val="00837156"/>
    <w:rsid w:val="008417E1"/>
    <w:rsid w:val="00841C67"/>
    <w:rsid w:val="00841ECD"/>
    <w:rsid w:val="00845CDD"/>
    <w:rsid w:val="00846B12"/>
    <w:rsid w:val="00851F51"/>
    <w:rsid w:val="00852963"/>
    <w:rsid w:val="00856195"/>
    <w:rsid w:val="00857606"/>
    <w:rsid w:val="00862477"/>
    <w:rsid w:val="00864A80"/>
    <w:rsid w:val="00872C54"/>
    <w:rsid w:val="008760EE"/>
    <w:rsid w:val="00876CB8"/>
    <w:rsid w:val="00876FA9"/>
    <w:rsid w:val="00880A79"/>
    <w:rsid w:val="00880ABE"/>
    <w:rsid w:val="00885081"/>
    <w:rsid w:val="00890B56"/>
    <w:rsid w:val="00893850"/>
    <w:rsid w:val="00894733"/>
    <w:rsid w:val="008961AE"/>
    <w:rsid w:val="008A4BAB"/>
    <w:rsid w:val="008A581D"/>
    <w:rsid w:val="008B105D"/>
    <w:rsid w:val="008B67ED"/>
    <w:rsid w:val="008C660F"/>
    <w:rsid w:val="008E1867"/>
    <w:rsid w:val="008E2714"/>
    <w:rsid w:val="008E3C3C"/>
    <w:rsid w:val="008E448E"/>
    <w:rsid w:val="008F0A0A"/>
    <w:rsid w:val="008F7B1B"/>
    <w:rsid w:val="00904323"/>
    <w:rsid w:val="00904AA0"/>
    <w:rsid w:val="00907218"/>
    <w:rsid w:val="009124F4"/>
    <w:rsid w:val="0091445E"/>
    <w:rsid w:val="00917ABA"/>
    <w:rsid w:val="0092074C"/>
    <w:rsid w:val="00920B2F"/>
    <w:rsid w:val="0092531C"/>
    <w:rsid w:val="00927CE4"/>
    <w:rsid w:val="00931510"/>
    <w:rsid w:val="00931BDA"/>
    <w:rsid w:val="00940A02"/>
    <w:rsid w:val="00942117"/>
    <w:rsid w:val="009514DC"/>
    <w:rsid w:val="00954F40"/>
    <w:rsid w:val="00962E0A"/>
    <w:rsid w:val="0098018E"/>
    <w:rsid w:val="00981AA2"/>
    <w:rsid w:val="00985207"/>
    <w:rsid w:val="00987E9A"/>
    <w:rsid w:val="0099069A"/>
    <w:rsid w:val="009931D2"/>
    <w:rsid w:val="0099387B"/>
    <w:rsid w:val="009971BE"/>
    <w:rsid w:val="00997435"/>
    <w:rsid w:val="00997756"/>
    <w:rsid w:val="009A2B62"/>
    <w:rsid w:val="009A3FA6"/>
    <w:rsid w:val="009A488C"/>
    <w:rsid w:val="009B57C4"/>
    <w:rsid w:val="009C0D8E"/>
    <w:rsid w:val="009C4075"/>
    <w:rsid w:val="009D18CA"/>
    <w:rsid w:val="009D21B7"/>
    <w:rsid w:val="009D231F"/>
    <w:rsid w:val="009D531D"/>
    <w:rsid w:val="009D65BC"/>
    <w:rsid w:val="009D6E32"/>
    <w:rsid w:val="009D6FF1"/>
    <w:rsid w:val="009E4628"/>
    <w:rsid w:val="009F02E5"/>
    <w:rsid w:val="009F2CEE"/>
    <w:rsid w:val="009F2F82"/>
    <w:rsid w:val="009F474C"/>
    <w:rsid w:val="009F4B6E"/>
    <w:rsid w:val="009F6B37"/>
    <w:rsid w:val="00A04AC3"/>
    <w:rsid w:val="00A10970"/>
    <w:rsid w:val="00A17369"/>
    <w:rsid w:val="00A20184"/>
    <w:rsid w:val="00A21B48"/>
    <w:rsid w:val="00A2400C"/>
    <w:rsid w:val="00A24D50"/>
    <w:rsid w:val="00A314B8"/>
    <w:rsid w:val="00A317D7"/>
    <w:rsid w:val="00A31AA1"/>
    <w:rsid w:val="00A32B4D"/>
    <w:rsid w:val="00A37A4E"/>
    <w:rsid w:val="00A41F0B"/>
    <w:rsid w:val="00A45A9A"/>
    <w:rsid w:val="00A479A8"/>
    <w:rsid w:val="00A51524"/>
    <w:rsid w:val="00A53B13"/>
    <w:rsid w:val="00A54232"/>
    <w:rsid w:val="00A546A1"/>
    <w:rsid w:val="00A6395E"/>
    <w:rsid w:val="00A64FE6"/>
    <w:rsid w:val="00A65167"/>
    <w:rsid w:val="00A67BEB"/>
    <w:rsid w:val="00A67F55"/>
    <w:rsid w:val="00A7073F"/>
    <w:rsid w:val="00A73AC8"/>
    <w:rsid w:val="00A73DCE"/>
    <w:rsid w:val="00A74474"/>
    <w:rsid w:val="00A803F8"/>
    <w:rsid w:val="00A80503"/>
    <w:rsid w:val="00A812AD"/>
    <w:rsid w:val="00A92D5B"/>
    <w:rsid w:val="00A95266"/>
    <w:rsid w:val="00A96CC0"/>
    <w:rsid w:val="00AA6743"/>
    <w:rsid w:val="00AB09DF"/>
    <w:rsid w:val="00AB1AE0"/>
    <w:rsid w:val="00AB2636"/>
    <w:rsid w:val="00AB339E"/>
    <w:rsid w:val="00AB3FA1"/>
    <w:rsid w:val="00AB6AE9"/>
    <w:rsid w:val="00AC0E77"/>
    <w:rsid w:val="00AC326F"/>
    <w:rsid w:val="00AC35F4"/>
    <w:rsid w:val="00AC71F5"/>
    <w:rsid w:val="00AD515C"/>
    <w:rsid w:val="00AD6184"/>
    <w:rsid w:val="00AD61B9"/>
    <w:rsid w:val="00AE2339"/>
    <w:rsid w:val="00AE23AF"/>
    <w:rsid w:val="00AE2F57"/>
    <w:rsid w:val="00AE393A"/>
    <w:rsid w:val="00AE4068"/>
    <w:rsid w:val="00AE79BF"/>
    <w:rsid w:val="00AF0BB8"/>
    <w:rsid w:val="00AF4DF6"/>
    <w:rsid w:val="00AF628F"/>
    <w:rsid w:val="00AF6371"/>
    <w:rsid w:val="00B00189"/>
    <w:rsid w:val="00B00821"/>
    <w:rsid w:val="00B010C5"/>
    <w:rsid w:val="00B0310D"/>
    <w:rsid w:val="00B05DFF"/>
    <w:rsid w:val="00B05FED"/>
    <w:rsid w:val="00B071D2"/>
    <w:rsid w:val="00B107D1"/>
    <w:rsid w:val="00B11322"/>
    <w:rsid w:val="00B21BD1"/>
    <w:rsid w:val="00B32BDB"/>
    <w:rsid w:val="00B35941"/>
    <w:rsid w:val="00B36A69"/>
    <w:rsid w:val="00B41723"/>
    <w:rsid w:val="00B43D8B"/>
    <w:rsid w:val="00B5095F"/>
    <w:rsid w:val="00B51400"/>
    <w:rsid w:val="00B5315D"/>
    <w:rsid w:val="00B562E4"/>
    <w:rsid w:val="00B63563"/>
    <w:rsid w:val="00B638AD"/>
    <w:rsid w:val="00B71079"/>
    <w:rsid w:val="00B73BA7"/>
    <w:rsid w:val="00B74E32"/>
    <w:rsid w:val="00B80EC6"/>
    <w:rsid w:val="00B81EBB"/>
    <w:rsid w:val="00B82ED9"/>
    <w:rsid w:val="00B83166"/>
    <w:rsid w:val="00B84D5B"/>
    <w:rsid w:val="00B85265"/>
    <w:rsid w:val="00B85291"/>
    <w:rsid w:val="00B85683"/>
    <w:rsid w:val="00B87035"/>
    <w:rsid w:val="00B95A0A"/>
    <w:rsid w:val="00BA1496"/>
    <w:rsid w:val="00BA2B74"/>
    <w:rsid w:val="00BA3DB1"/>
    <w:rsid w:val="00BA5A5E"/>
    <w:rsid w:val="00BA5B47"/>
    <w:rsid w:val="00BA74B4"/>
    <w:rsid w:val="00BB3876"/>
    <w:rsid w:val="00BC4118"/>
    <w:rsid w:val="00BD0467"/>
    <w:rsid w:val="00BD6BF4"/>
    <w:rsid w:val="00BD76D8"/>
    <w:rsid w:val="00BE10B9"/>
    <w:rsid w:val="00BE1A9E"/>
    <w:rsid w:val="00BE35C3"/>
    <w:rsid w:val="00BE4C82"/>
    <w:rsid w:val="00BF10BE"/>
    <w:rsid w:val="00BF3609"/>
    <w:rsid w:val="00BF699B"/>
    <w:rsid w:val="00BF7829"/>
    <w:rsid w:val="00C02F63"/>
    <w:rsid w:val="00C03C43"/>
    <w:rsid w:val="00C04EDB"/>
    <w:rsid w:val="00C04EE2"/>
    <w:rsid w:val="00C0776A"/>
    <w:rsid w:val="00C126D9"/>
    <w:rsid w:val="00C13D10"/>
    <w:rsid w:val="00C21804"/>
    <w:rsid w:val="00C2693A"/>
    <w:rsid w:val="00C26B53"/>
    <w:rsid w:val="00C3004A"/>
    <w:rsid w:val="00C30053"/>
    <w:rsid w:val="00C34747"/>
    <w:rsid w:val="00C3538D"/>
    <w:rsid w:val="00C35552"/>
    <w:rsid w:val="00C35FEF"/>
    <w:rsid w:val="00C36A8F"/>
    <w:rsid w:val="00C3715A"/>
    <w:rsid w:val="00C41EA0"/>
    <w:rsid w:val="00C428FA"/>
    <w:rsid w:val="00C51D7C"/>
    <w:rsid w:val="00C559E6"/>
    <w:rsid w:val="00C575BC"/>
    <w:rsid w:val="00C57BA1"/>
    <w:rsid w:val="00C60C9C"/>
    <w:rsid w:val="00C62F69"/>
    <w:rsid w:val="00C63CE6"/>
    <w:rsid w:val="00C6746E"/>
    <w:rsid w:val="00C7280B"/>
    <w:rsid w:val="00C7591B"/>
    <w:rsid w:val="00C7652D"/>
    <w:rsid w:val="00C76BB9"/>
    <w:rsid w:val="00C8364A"/>
    <w:rsid w:val="00C84605"/>
    <w:rsid w:val="00C862C8"/>
    <w:rsid w:val="00C9197A"/>
    <w:rsid w:val="00C95412"/>
    <w:rsid w:val="00CA1A66"/>
    <w:rsid w:val="00CA3772"/>
    <w:rsid w:val="00CA4C14"/>
    <w:rsid w:val="00CA7B6E"/>
    <w:rsid w:val="00CB0456"/>
    <w:rsid w:val="00CB11BE"/>
    <w:rsid w:val="00CB14C1"/>
    <w:rsid w:val="00CB15B3"/>
    <w:rsid w:val="00CB18D2"/>
    <w:rsid w:val="00CB2429"/>
    <w:rsid w:val="00CB33F2"/>
    <w:rsid w:val="00CB5989"/>
    <w:rsid w:val="00CB647A"/>
    <w:rsid w:val="00CB7256"/>
    <w:rsid w:val="00CC5A82"/>
    <w:rsid w:val="00CC7289"/>
    <w:rsid w:val="00CD5916"/>
    <w:rsid w:val="00CE2FFC"/>
    <w:rsid w:val="00CE6A5B"/>
    <w:rsid w:val="00CE7106"/>
    <w:rsid w:val="00CF1CC7"/>
    <w:rsid w:val="00CF3D36"/>
    <w:rsid w:val="00CF3F63"/>
    <w:rsid w:val="00CF755C"/>
    <w:rsid w:val="00D005F8"/>
    <w:rsid w:val="00D0147D"/>
    <w:rsid w:val="00D01FF1"/>
    <w:rsid w:val="00D0286D"/>
    <w:rsid w:val="00D04533"/>
    <w:rsid w:val="00D056F9"/>
    <w:rsid w:val="00D1438E"/>
    <w:rsid w:val="00D14B62"/>
    <w:rsid w:val="00D158F7"/>
    <w:rsid w:val="00D16D45"/>
    <w:rsid w:val="00D17247"/>
    <w:rsid w:val="00D22B8B"/>
    <w:rsid w:val="00D25D88"/>
    <w:rsid w:val="00D26C74"/>
    <w:rsid w:val="00D279D3"/>
    <w:rsid w:val="00D32821"/>
    <w:rsid w:val="00D33555"/>
    <w:rsid w:val="00D33F78"/>
    <w:rsid w:val="00D3788E"/>
    <w:rsid w:val="00D42508"/>
    <w:rsid w:val="00D46733"/>
    <w:rsid w:val="00D5074D"/>
    <w:rsid w:val="00D52793"/>
    <w:rsid w:val="00D54782"/>
    <w:rsid w:val="00D54A2D"/>
    <w:rsid w:val="00D54CF4"/>
    <w:rsid w:val="00D54D97"/>
    <w:rsid w:val="00D566B3"/>
    <w:rsid w:val="00D570EC"/>
    <w:rsid w:val="00D5754A"/>
    <w:rsid w:val="00D60BC5"/>
    <w:rsid w:val="00D64107"/>
    <w:rsid w:val="00D64262"/>
    <w:rsid w:val="00D666CF"/>
    <w:rsid w:val="00D702D9"/>
    <w:rsid w:val="00D705EA"/>
    <w:rsid w:val="00D82C92"/>
    <w:rsid w:val="00D831C6"/>
    <w:rsid w:val="00D85DBF"/>
    <w:rsid w:val="00D86F2E"/>
    <w:rsid w:val="00D87CBA"/>
    <w:rsid w:val="00D9140A"/>
    <w:rsid w:val="00D952A3"/>
    <w:rsid w:val="00D96B3F"/>
    <w:rsid w:val="00D96B66"/>
    <w:rsid w:val="00DA2CA3"/>
    <w:rsid w:val="00DA7078"/>
    <w:rsid w:val="00DB4786"/>
    <w:rsid w:val="00DB6068"/>
    <w:rsid w:val="00DB6B23"/>
    <w:rsid w:val="00DB7B28"/>
    <w:rsid w:val="00DC31D7"/>
    <w:rsid w:val="00DD7A63"/>
    <w:rsid w:val="00DE1284"/>
    <w:rsid w:val="00DE24CA"/>
    <w:rsid w:val="00DE3CD3"/>
    <w:rsid w:val="00DE54C2"/>
    <w:rsid w:val="00DE76F1"/>
    <w:rsid w:val="00DF4B9C"/>
    <w:rsid w:val="00E00C89"/>
    <w:rsid w:val="00E0153A"/>
    <w:rsid w:val="00E025AA"/>
    <w:rsid w:val="00E02D82"/>
    <w:rsid w:val="00E03B5D"/>
    <w:rsid w:val="00E05D31"/>
    <w:rsid w:val="00E07E5F"/>
    <w:rsid w:val="00E1023B"/>
    <w:rsid w:val="00E103D4"/>
    <w:rsid w:val="00E1057F"/>
    <w:rsid w:val="00E11D51"/>
    <w:rsid w:val="00E122D2"/>
    <w:rsid w:val="00E12507"/>
    <w:rsid w:val="00E14E61"/>
    <w:rsid w:val="00E401A4"/>
    <w:rsid w:val="00E40233"/>
    <w:rsid w:val="00E42811"/>
    <w:rsid w:val="00E4494C"/>
    <w:rsid w:val="00E44EC3"/>
    <w:rsid w:val="00E50D31"/>
    <w:rsid w:val="00E55BE3"/>
    <w:rsid w:val="00E57ECB"/>
    <w:rsid w:val="00E60AB6"/>
    <w:rsid w:val="00E60C5F"/>
    <w:rsid w:val="00E61A0D"/>
    <w:rsid w:val="00E63C3D"/>
    <w:rsid w:val="00E800E3"/>
    <w:rsid w:val="00E80A69"/>
    <w:rsid w:val="00E80CBC"/>
    <w:rsid w:val="00E82B0A"/>
    <w:rsid w:val="00E94281"/>
    <w:rsid w:val="00E942B8"/>
    <w:rsid w:val="00E95383"/>
    <w:rsid w:val="00EA0252"/>
    <w:rsid w:val="00EA30D3"/>
    <w:rsid w:val="00EA4FF6"/>
    <w:rsid w:val="00EB70B3"/>
    <w:rsid w:val="00ED3D18"/>
    <w:rsid w:val="00ED3ED9"/>
    <w:rsid w:val="00ED51D2"/>
    <w:rsid w:val="00EE147F"/>
    <w:rsid w:val="00EE2A39"/>
    <w:rsid w:val="00EE7B4D"/>
    <w:rsid w:val="00EE7EB5"/>
    <w:rsid w:val="00EE7EB8"/>
    <w:rsid w:val="00EF1D39"/>
    <w:rsid w:val="00EF32A1"/>
    <w:rsid w:val="00EF3632"/>
    <w:rsid w:val="00F112F6"/>
    <w:rsid w:val="00F13619"/>
    <w:rsid w:val="00F14502"/>
    <w:rsid w:val="00F2090B"/>
    <w:rsid w:val="00F21368"/>
    <w:rsid w:val="00F21F1A"/>
    <w:rsid w:val="00F24703"/>
    <w:rsid w:val="00F26519"/>
    <w:rsid w:val="00F26ED3"/>
    <w:rsid w:val="00F30485"/>
    <w:rsid w:val="00F32FE4"/>
    <w:rsid w:val="00F3495D"/>
    <w:rsid w:val="00F358FF"/>
    <w:rsid w:val="00F36831"/>
    <w:rsid w:val="00F42D12"/>
    <w:rsid w:val="00F462FD"/>
    <w:rsid w:val="00F4794A"/>
    <w:rsid w:val="00F51188"/>
    <w:rsid w:val="00F54713"/>
    <w:rsid w:val="00F569BC"/>
    <w:rsid w:val="00F628BE"/>
    <w:rsid w:val="00F65BBF"/>
    <w:rsid w:val="00F6676D"/>
    <w:rsid w:val="00F67254"/>
    <w:rsid w:val="00F71D99"/>
    <w:rsid w:val="00F728C1"/>
    <w:rsid w:val="00F7646A"/>
    <w:rsid w:val="00F80C29"/>
    <w:rsid w:val="00F82F65"/>
    <w:rsid w:val="00F836C7"/>
    <w:rsid w:val="00F85D1B"/>
    <w:rsid w:val="00F866A9"/>
    <w:rsid w:val="00F86E57"/>
    <w:rsid w:val="00F90DF2"/>
    <w:rsid w:val="00F936B7"/>
    <w:rsid w:val="00F946D5"/>
    <w:rsid w:val="00F96913"/>
    <w:rsid w:val="00F97E33"/>
    <w:rsid w:val="00F97FEB"/>
    <w:rsid w:val="00FA0285"/>
    <w:rsid w:val="00FA0B70"/>
    <w:rsid w:val="00FA5D0C"/>
    <w:rsid w:val="00FB1113"/>
    <w:rsid w:val="00FB406E"/>
    <w:rsid w:val="00FB61E1"/>
    <w:rsid w:val="00FB63CB"/>
    <w:rsid w:val="00FC238A"/>
    <w:rsid w:val="00FC244B"/>
    <w:rsid w:val="00FD06E3"/>
    <w:rsid w:val="00FD25D6"/>
    <w:rsid w:val="00FD52D6"/>
    <w:rsid w:val="00FD630D"/>
    <w:rsid w:val="00FD7580"/>
    <w:rsid w:val="00FD7BC5"/>
    <w:rsid w:val="00FE40B8"/>
    <w:rsid w:val="00FE6F79"/>
    <w:rsid w:val="00FF2914"/>
    <w:rsid w:val="00FF30FF"/>
    <w:rsid w:val="00FF42DC"/>
    <w:rsid w:val="00FF48AA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C71"/>
  </w:style>
  <w:style w:type="paragraph" w:styleId="Footer">
    <w:name w:val="footer"/>
    <w:basedOn w:val="Normal"/>
    <w:link w:val="FooterChar"/>
    <w:uiPriority w:val="99"/>
    <w:unhideWhenUsed/>
    <w:rsid w:val="003E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71"/>
  </w:style>
  <w:style w:type="paragraph" w:styleId="NoSpacing">
    <w:name w:val="No Spacing"/>
    <w:uiPriority w:val="1"/>
    <w:qFormat/>
    <w:rsid w:val="00C575BC"/>
    <w:pPr>
      <w:spacing w:after="0" w:line="240" w:lineRule="auto"/>
    </w:pPr>
  </w:style>
  <w:style w:type="table" w:styleId="TableGrid">
    <w:name w:val="Table Grid"/>
    <w:basedOn w:val="TableNormal"/>
    <w:uiPriority w:val="59"/>
    <w:rsid w:val="00D87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7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0D09-7D04-41BE-A705-733CD86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 Control</dc:creator>
  <cp:lastModifiedBy>GERALD</cp:lastModifiedBy>
  <cp:revision>52</cp:revision>
  <cp:lastPrinted>2014-05-21T14:33:00Z</cp:lastPrinted>
  <dcterms:created xsi:type="dcterms:W3CDTF">2014-06-17T01:36:00Z</dcterms:created>
  <dcterms:modified xsi:type="dcterms:W3CDTF">2014-06-18T01:32:00Z</dcterms:modified>
</cp:coreProperties>
</file>